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4201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BF5D3C4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0C9D0E9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296031CB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6A630698" w14:textId="77777777"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7400EADA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623EB424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1A91A82A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60ED19FD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14:paraId="030AEABC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54DBF062" w14:textId="77777777"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1C163" w14:textId="77777777" w:rsidR="002064FD" w:rsidRPr="00D20617" w:rsidRDefault="004A7A5F" w:rsidP="002506FE">
      <w:pPr>
        <w:pStyle w:val="afffff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AD17C4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220E">
        <w:rPr>
          <w:rFonts w:ascii="Times New Roman" w:hAnsi="Times New Roman"/>
          <w:sz w:val="28"/>
          <w:szCs w:val="28"/>
          <w:lang w:val="ru-RU"/>
        </w:rPr>
        <w:t>декабря</w:t>
      </w:r>
      <w:r w:rsidR="00E75F0E" w:rsidRPr="001A05C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2064FD" w:rsidRPr="001A05C9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6103B9">
        <w:rPr>
          <w:rFonts w:ascii="Times New Roman" w:hAnsi="Times New Roman"/>
          <w:sz w:val="28"/>
          <w:szCs w:val="28"/>
          <w:lang w:val="ru-RU"/>
        </w:rPr>
        <w:t xml:space="preserve"> 92</w:t>
      </w:r>
      <w:r w:rsidR="006C0145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0617" w:rsidRPr="001A05C9">
        <w:rPr>
          <w:rFonts w:ascii="Times New Roman" w:hAnsi="Times New Roman"/>
          <w:sz w:val="28"/>
          <w:szCs w:val="28"/>
        </w:rPr>
        <w:t xml:space="preserve">                      </w:t>
      </w:r>
      <w:r w:rsidR="00D20617" w:rsidRPr="001A05C9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1C84BF05" w14:textId="77777777"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14:paraId="2BA0E44E" w14:textId="77777777"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14:paraId="566354BC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BB68651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Администрации Мирненского сельского</w:t>
      </w:r>
    </w:p>
    <w:p w14:paraId="644B98FB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поселения от 18.12.2018 г № 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4338C0EE" w14:textId="77777777"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E4BF1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E75F0E">
        <w:rPr>
          <w:rFonts w:ascii="Times New Roman" w:hAnsi="Times New Roman" w:cs="Times New Roman"/>
          <w:sz w:val="28"/>
          <w:szCs w:val="28"/>
        </w:rPr>
        <w:t>нского с</w:t>
      </w:r>
      <w:r w:rsidR="004A7A5F">
        <w:rPr>
          <w:rFonts w:ascii="Times New Roman" w:hAnsi="Times New Roman" w:cs="Times New Roman"/>
          <w:sz w:val="28"/>
          <w:szCs w:val="28"/>
        </w:rPr>
        <w:t>ельского поселения от 30.12.2022 г № 34</w:t>
      </w:r>
      <w:r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4A7A5F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4A7A5F">
        <w:rPr>
          <w:rFonts w:ascii="Times New Roman" w:hAnsi="Times New Roman" w:cs="Times New Roman"/>
          <w:sz w:val="28"/>
          <w:szCs w:val="28"/>
        </w:rPr>
        <w:t>й период 2024 и 2025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(</w:t>
      </w:r>
      <w:r w:rsidR="004A7A5F">
        <w:rPr>
          <w:rFonts w:ascii="Times New Roman" w:hAnsi="Times New Roman" w:cs="Times New Roman"/>
        </w:rPr>
        <w:t>в редакции: от 27.12.2023</w:t>
      </w:r>
      <w:r w:rsidR="00242C71">
        <w:rPr>
          <w:rFonts w:ascii="Times New Roman" w:hAnsi="Times New Roman" w:cs="Times New Roman"/>
        </w:rPr>
        <w:t xml:space="preserve">г. № </w:t>
      </w:r>
      <w:r w:rsidR="004A7A5F">
        <w:rPr>
          <w:rFonts w:ascii="Times New Roman" w:hAnsi="Times New Roman" w:cs="Times New Roman"/>
        </w:rPr>
        <w:t>49</w:t>
      </w:r>
      <w:r w:rsidR="00CA220E">
        <w:rPr>
          <w:rFonts w:ascii="Times New Roman" w:hAnsi="Times New Roman" w:cs="Times New Roman"/>
          <w:sz w:val="28"/>
          <w:szCs w:val="28"/>
        </w:rPr>
        <w:t>) и</w:t>
      </w:r>
      <w:r w:rsidR="00CA220E" w:rsidRPr="00CA220E">
        <w:rPr>
          <w:rFonts w:ascii="Times New Roman" w:hAnsi="Times New Roman" w:cs="Times New Roman"/>
          <w:sz w:val="28"/>
          <w:szCs w:val="28"/>
        </w:rPr>
        <w:t xml:space="preserve"> </w:t>
      </w:r>
      <w:r w:rsidR="00CA220E" w:rsidRPr="00AD17C4">
        <w:rPr>
          <w:rFonts w:ascii="Times New Roman" w:hAnsi="Times New Roman" w:cs="Times New Roman"/>
          <w:sz w:val="28"/>
          <w:szCs w:val="28"/>
        </w:rPr>
        <w:t>Решением Собрания депутатов Мирне</w:t>
      </w:r>
      <w:r w:rsidR="00CA220E">
        <w:rPr>
          <w:rFonts w:ascii="Times New Roman" w:hAnsi="Times New Roman" w:cs="Times New Roman"/>
          <w:sz w:val="28"/>
          <w:szCs w:val="28"/>
        </w:rPr>
        <w:t xml:space="preserve">нского сельского </w:t>
      </w:r>
      <w:r w:rsidR="004A7A5F">
        <w:rPr>
          <w:rFonts w:ascii="Times New Roman" w:hAnsi="Times New Roman" w:cs="Times New Roman"/>
          <w:sz w:val="28"/>
          <w:szCs w:val="28"/>
        </w:rPr>
        <w:t>поселения от 27.12.2023 г № 48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4A7A5F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4A7A5F">
        <w:rPr>
          <w:rFonts w:ascii="Times New Roman" w:hAnsi="Times New Roman" w:cs="Times New Roman"/>
          <w:sz w:val="28"/>
          <w:szCs w:val="28"/>
        </w:rPr>
        <w:t>й период 2025 и 2026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C44275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</w:t>
      </w:r>
      <w:proofErr w:type="spellStart"/>
      <w:r w:rsidRPr="00AD17C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0D36372F" w14:textId="77777777"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FADC9" w14:textId="77777777"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14:paraId="4CEADC33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90E64D2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3. 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683EB363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74DAC5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4. Контроль за выполнением постановления оставляю за собой. </w:t>
      </w:r>
    </w:p>
    <w:p w14:paraId="45F9906E" w14:textId="77777777"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1226B623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72261EF3" w14:textId="77777777"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3B7E3FFF" w14:textId="77777777"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14:paraId="7569ECE1" w14:textId="77777777"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14:paraId="7BB16C5F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14:paraId="6097636F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2ACE7AF5" w14:textId="77777777"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14:paraId="4E4FD67B" w14:textId="77777777" w:rsidR="002064FD" w:rsidRDefault="004A7A5F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29</w:t>
      </w:r>
      <w:r w:rsidR="00D65E63" w:rsidRPr="001A05C9">
        <w:rPr>
          <w:sz w:val="28"/>
          <w:szCs w:val="28"/>
        </w:rPr>
        <w:t>.</w:t>
      </w:r>
      <w:r w:rsidR="00E47353">
        <w:rPr>
          <w:sz w:val="28"/>
          <w:szCs w:val="28"/>
        </w:rPr>
        <w:t>12</w:t>
      </w:r>
      <w:r>
        <w:rPr>
          <w:sz w:val="28"/>
          <w:szCs w:val="28"/>
        </w:rPr>
        <w:t>.2023</w:t>
      </w:r>
      <w:r w:rsidR="002064FD" w:rsidRPr="001A05C9">
        <w:rPr>
          <w:sz w:val="28"/>
          <w:szCs w:val="28"/>
        </w:rPr>
        <w:t xml:space="preserve"> №</w:t>
      </w:r>
      <w:r w:rsidR="006103B9">
        <w:rPr>
          <w:sz w:val="28"/>
          <w:szCs w:val="28"/>
        </w:rPr>
        <w:t>92</w:t>
      </w:r>
      <w:r w:rsidR="001F7ACD">
        <w:rPr>
          <w:sz w:val="28"/>
          <w:szCs w:val="28"/>
        </w:rPr>
        <w:t xml:space="preserve"> </w:t>
      </w:r>
      <w:r w:rsidR="00EE5CD7" w:rsidRPr="001A05C9">
        <w:rPr>
          <w:sz w:val="28"/>
          <w:szCs w:val="28"/>
        </w:rPr>
        <w:t xml:space="preserve"> </w:t>
      </w:r>
      <w:r w:rsidR="002064FD" w:rsidRPr="000109E8">
        <w:rPr>
          <w:sz w:val="28"/>
          <w:szCs w:val="28"/>
        </w:rPr>
        <w:t xml:space="preserve"> </w:t>
      </w:r>
    </w:p>
    <w:p w14:paraId="67E3FF7A" w14:textId="77777777"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14:paraId="30CCE082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3ECDB85D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75269928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14:paraId="64CE7769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5FC7D5ED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1066DCB0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14:paraId="552CFB84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14:paraId="39B9DDE8" w14:textId="77777777"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14:paraId="2A82D6CA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7876BE20" w14:textId="77777777"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14:paraId="0090ED57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8BB0C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CAB15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14:paraId="369BF183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178D00DD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6E2B3" w14:textId="77777777"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4A7A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1139A48" w14:textId="77777777"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A7A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4812B145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0277A3D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E75F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589254A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9686B64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EC9733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360A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0713806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7F165E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08A0C56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4A7A5F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B080035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CFCB73D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0E6BAA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2451DB2" w14:textId="77777777"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14:paraId="6FD709F6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DD482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E5805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38020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27A6275E" w14:textId="77777777"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14:paraId="717F7976" w14:textId="77777777" w:rsidTr="00297653">
        <w:tc>
          <w:tcPr>
            <w:tcW w:w="2372" w:type="dxa"/>
            <w:hideMark/>
          </w:tcPr>
          <w:p w14:paraId="2C410483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5556D461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7F1E6F51" w14:textId="77777777"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DA16DB6" w14:textId="77777777"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A7A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44FABF8D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="006C0145">
              <w:rPr>
                <w:rFonts w:ascii="Times New Roman" w:hAnsi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293554B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93C0C9D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BCD23B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9D9EA31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FA1B97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0135C4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67865BC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4A7A5F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E3CCB7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5316624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3284EDE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C6661AF" w14:textId="77777777"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4EBE318B" w14:textId="77777777"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14:paraId="0258FB94" w14:textId="77777777" w:rsidTr="00297653">
        <w:tc>
          <w:tcPr>
            <w:tcW w:w="2372" w:type="dxa"/>
            <w:hideMark/>
          </w:tcPr>
          <w:p w14:paraId="42638726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14:paraId="7F448A34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14:paraId="0376DF16" w14:textId="77777777"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2AB8132A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14:paraId="72C40727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65534C4A" w14:textId="77777777" w:rsidR="00056DD0" w:rsidRPr="00056DD0" w:rsidRDefault="00056DD0" w:rsidP="0005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2</w:t>
      </w:r>
      <w:r w:rsidRPr="00056DD0">
        <w:rPr>
          <w:rFonts w:ascii="Times New Roman" w:hAnsi="Times New Roman" w:cs="Times New Roman"/>
          <w:sz w:val="28"/>
          <w:szCs w:val="28"/>
        </w:rPr>
        <w:t>. Приложения 3 - 4 изложить в редакции:</w:t>
      </w:r>
    </w:p>
    <w:p w14:paraId="47A2AD17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46D72F03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14:paraId="48334FE5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38CDACE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7DB31023" w14:textId="77777777"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597EFFEE" w14:textId="77777777"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782D38FB" w14:textId="77777777"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79EFE81F" w14:textId="77777777"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3A8DFAE" w14:textId="77777777"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14:paraId="37A1DA52" w14:textId="77777777" w:rsidTr="0046687E">
        <w:tc>
          <w:tcPr>
            <w:tcW w:w="2268" w:type="dxa"/>
            <w:vMerge w:val="restart"/>
            <w:shd w:val="clear" w:color="auto" w:fill="auto"/>
          </w:tcPr>
          <w:p w14:paraId="0099D7C7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8F79E4C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3E809B82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66DA9DA8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14:paraId="6BDF2CDD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C91DA2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</w:t>
            </w:r>
            <w:proofErr w:type="spellStart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-дов</w:t>
            </w:r>
            <w:proofErr w:type="spellEnd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14:paraId="1D82B9BA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3B1BE15F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14:paraId="49753623" w14:textId="77777777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5741495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EA7685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5BCF36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18294E92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  <w:proofErr w:type="spellEnd"/>
          </w:p>
          <w:p w14:paraId="03B7E593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40EEE429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27B3D5BC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391B42C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DE5A1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1E33C16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428EA4F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755A914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2E8562C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4E2B7FD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5D3B47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55BE376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7D5F667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4FEAE87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1E4827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366E887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14:paraId="4D7C118E" w14:textId="77777777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30AABA7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0BFB08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4E43AA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72AC06E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4C9239D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20C0D5A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0D2240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8BC82F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32F8616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DBE281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03154C4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31D24A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014E09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BF9906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602556B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137CBD9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33812CA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7D9AFFB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3E513C1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14:paraId="6B8FD9F8" w14:textId="77777777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2BBA5971" w14:textId="77777777"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14:paraId="27060A43" w14:textId="77777777"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2DC46763" w14:textId="77777777"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2BEF989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377DBED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83D072A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8489799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3EC8B0B" w14:textId="77777777" w:rsidR="001F6AB6" w:rsidRPr="001F6AB6" w:rsidRDefault="004A7A5F" w:rsidP="00AB59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242C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49F0342" w14:textId="77777777"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334CC1C9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2B30873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957E1BE" w14:textId="77777777" w:rsidR="001F6AB6" w:rsidRPr="001F6AB6" w:rsidRDefault="00E75F0E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B7C182E" w14:textId="77777777" w:rsidR="001F6AB6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2B87499" w14:textId="77777777" w:rsidR="001F6AB6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95E1442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93BF96D" w14:textId="77777777" w:rsidR="001F6AB6" w:rsidRPr="001F6AB6" w:rsidRDefault="004A7A5F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CDC8F15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469F338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FA475FA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34EA800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1F6AB6" w14:paraId="626F168D" w14:textId="77777777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14:paraId="08A9F45C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102B3C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6579761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957445F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3E6CC14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82FCD64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CE76305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03CEB407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BDD11BD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AFE450B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67AB987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D056639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32F73BF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E783477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481770D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5C0DB93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2B49CE7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5F3FF31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C91DA43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1F6AB6" w14:paraId="075996CA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5AC113BC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14:paraId="3C1EFE72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142B84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CD62118" w14:textId="77777777" w:rsidR="004A7A5F" w:rsidRPr="001F6AB6" w:rsidRDefault="004A7A5F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3DC09420" w14:textId="77777777" w:rsidR="004A7A5F" w:rsidRPr="001F6AB6" w:rsidRDefault="004A7A5F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1FFF5396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213671AB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0B36E3C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E98C7B8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632A21B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5F81AB7E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C9CD7C5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80E4F9E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811634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E1B410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69ADBB8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DEC1FC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68CBBE9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011BB94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355DFC0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075B16C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E2472EB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1F6AB6" w14:paraId="637E4518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12FA68C6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923FE9" w14:textId="77777777" w:rsidR="004A7A5F" w:rsidRPr="001F6AB6" w:rsidRDefault="004A7A5F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AA882A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D3687C7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003B2EF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8F46C44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3EA46D8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3DAC93A7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0A93693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69F7521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E5D30A7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8206350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D8EDC96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CB14F3F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939D4F7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1AABE099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ED41164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8AC11EE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C38A0D1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1F6AB6" w14:paraId="55DF9E6E" w14:textId="77777777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14:paraId="7E2D9B62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36AEED7F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FD9F461" w14:textId="77777777"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8125E0" w14:textId="77777777"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096C6EF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35AA062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6C7961D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1D68717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094BCF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5ADFE7F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090DC0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96160C2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C9BC6F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4EAC84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3D14A7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C4E1631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0AB6599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982FE8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9728B48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A56253D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14:paraId="53DE02BB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7ECDB2CE" w14:textId="77777777"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14:paraId="345188AA" w14:textId="77777777"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F4B71A" w14:textId="77777777"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5213603" w14:textId="77777777"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621FB90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0BCA16D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F898B77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AB84F43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BC5A111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7C10051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35CFB5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456E3A01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B41DBE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8E5D2A6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CEEEDC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4AE75D7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13EBA621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50FE7A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83F7AE5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65A5E3D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A7A5F" w:rsidRPr="001F6AB6" w14:paraId="3F9F296B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071B9F19" w14:textId="77777777" w:rsidR="004A7A5F" w:rsidRPr="0046687E" w:rsidRDefault="004A7A5F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B3296B" w14:textId="77777777" w:rsidR="004A7A5F" w:rsidRPr="0046687E" w:rsidRDefault="004A7A5F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948D592" w14:textId="77777777" w:rsidR="004A7A5F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A362ADC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14:paraId="0B173EA0" w14:textId="77777777" w:rsidR="004A7A5F" w:rsidRPr="00364D91" w:rsidRDefault="004A7A5F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14:paraId="15CA279D" w14:textId="77777777" w:rsidR="004A7A5F" w:rsidRPr="00364D91" w:rsidRDefault="004A7A5F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075E8150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4F939448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BAC6D2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0E4CA6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435019E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08BF97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4ED4563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D8B989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F68D5F6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3E4E554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F3EB2BD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35BD3BA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4D662F5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</w:tbl>
    <w:p w14:paraId="5804D499" w14:textId="77777777"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4C5CCC8B" w14:textId="77777777"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1F1FDDF8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933508" w14:textId="77777777"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6647C0" w14:textId="77777777"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DB7467" w14:textId="77777777"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0D8396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B7DE82E" w14:textId="77777777"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284132FC" w14:textId="77777777"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684DB434" w14:textId="77777777"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080713BF" w14:textId="77777777"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128D4C99" w14:textId="77777777"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14:paraId="51C044A0" w14:textId="77777777"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14:paraId="6D3C09DE" w14:textId="77777777" w:rsidTr="005108F2">
        <w:tc>
          <w:tcPr>
            <w:tcW w:w="2552" w:type="dxa"/>
            <w:vMerge w:val="restart"/>
            <w:shd w:val="clear" w:color="auto" w:fill="auto"/>
          </w:tcPr>
          <w:p w14:paraId="58158D0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4DD1579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731AC95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65AC293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18B5E57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152FFE5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14:paraId="09F07AC6" w14:textId="77777777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33537C7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4D9B90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4F9BB09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2D3289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19C7F8A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799E39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5BC42E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25ED90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7BB9B8B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1EF01B0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7C49873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2BD591F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3B4C845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017D195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37426A3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14:paraId="74EDBB23" w14:textId="77777777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9A2B9D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2C185D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75385D2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0E5B598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61870D6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518FA9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A5216B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A3F777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FD65D8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DCDF8D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1CFA41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5D8219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F8C652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811933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548623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4A7A5F" w:rsidRPr="0046687E" w14:paraId="325BAC89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2D04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14:paraId="7C98E3AB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630292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60CC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C5013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93D5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160C55A8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23ECA7F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817" w:type="dxa"/>
            <w:shd w:val="clear" w:color="auto" w:fill="auto"/>
          </w:tcPr>
          <w:p w14:paraId="6DEB5A60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8F718F8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A85EB4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EA03FD6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4BDD94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246094F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3DFE739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FB67981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4660372F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431E083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87EE4A5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7166CDF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46687E" w14:paraId="5937275E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D1A0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9008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9A689DB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817" w:type="dxa"/>
            <w:shd w:val="clear" w:color="auto" w:fill="auto"/>
          </w:tcPr>
          <w:p w14:paraId="25036636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E74DC51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434D9D5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A958204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4A9B1CB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D166028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E73CD33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B94024F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8294FF1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3EC8FB8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5523E0B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F22E850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46687E" w14:paraId="75D0C0C6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26F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18E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579B50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9228AF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D3ABD4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7C8E4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6A53A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188AD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93D53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66864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3A249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79A83A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BA875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E732B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91074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3FE3AE63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C8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410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CA9642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97527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E8B97E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4F835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6D5A5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2FCA5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726CC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7C4143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84765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620214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A98B7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592D6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30817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11DEAC6D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E4F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42E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C6A84D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D76366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B118CD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541CB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DF97B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CD0B0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2CA51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C6613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8D1AA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D43788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742F1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400B0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F30A4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522D425C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888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35A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7E116C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133164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FEB4B3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B0214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F9FE3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9A076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1BC81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D754D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DDE6E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6F064B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53B14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C55FB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F6B93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1A98A0A0" w14:textId="77777777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9E2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376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6E03742A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C685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68BBFD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A4AE2E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5EFD5A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E3DC0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7DD90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FAE5F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55E09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95FE3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46330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820BCC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F8113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B83D1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0BC53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A7A5F" w:rsidRPr="0046687E" w14:paraId="20719DA0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56DA09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5AF78926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5556A3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15E99145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3C76C6AE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3B0C70C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817" w:type="dxa"/>
            <w:shd w:val="clear" w:color="auto" w:fill="auto"/>
          </w:tcPr>
          <w:p w14:paraId="1FD0D5ED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9ABB247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AE304B7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238BFC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6228405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52F9347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D31CE00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AB8D394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F99BF17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844A59A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C91F364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6331320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46687E" w14:paraId="619C9BBC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41B8C549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8756A44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7B7AB05B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817" w:type="dxa"/>
            <w:shd w:val="clear" w:color="auto" w:fill="auto"/>
          </w:tcPr>
          <w:p w14:paraId="2CCC845A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CFE3CBF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06D533E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D1F1B8E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D7112F8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5F18730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DDC272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1D6365F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1F08719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37B807B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3FCDA95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65A4F2F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46687E" w14:paraId="410CE172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500F571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78CAE0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6AFCFD8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69662A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252A4D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898FB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5C06C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7CADD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26487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B6764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E3C64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43B494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76B8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A331A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B49D8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5F11743F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2631A73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9E973F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6C12123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C52634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FB7B91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45865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3ECA2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DD6C1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88A43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10C77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C1193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1F2206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D2418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28824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1BAEE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3FB1FC18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3BA5905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9A04D2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75BD87D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310604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64A474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9E481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3F7EA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EABBA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2D368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90C7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54CF3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99E1B1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821E5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D2D96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EB308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6A106E4C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2A20F60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D8AD45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6201D69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B93354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96FC26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80D82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F0627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FE98C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387FA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87318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847A9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65FA53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51BE7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05B24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94305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DAEBBC8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136445E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8D9B4A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22F39A4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67226B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444895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56558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1C045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DF77D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044A3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A0102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98586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985002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64892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ED751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B2568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4366C4B8" w14:textId="77777777"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5895913F" w14:textId="77777777"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7CF205E2" w14:textId="77777777"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14:paraId="6BD8B3CC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68D52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87881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3AE21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BE37B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2C811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1FA9C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802A0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96055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17D2A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B7764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02DF1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F3EA2" w14:textId="77777777"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29765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14:paraId="71329CA6" w14:textId="77777777"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14:paraId="3DB0774E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8AD6" w14:textId="77777777" w:rsidR="00AC052D" w:rsidRDefault="00AC052D">
      <w:r>
        <w:separator/>
      </w:r>
    </w:p>
  </w:endnote>
  <w:endnote w:type="continuationSeparator" w:id="0">
    <w:p w14:paraId="7D73A8D4" w14:textId="77777777" w:rsidR="00AC052D" w:rsidRDefault="00AC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AD80" w14:textId="77777777" w:rsidR="00AC052D" w:rsidRDefault="00AC052D">
      <w:r>
        <w:separator/>
      </w:r>
    </w:p>
  </w:footnote>
  <w:footnote w:type="continuationSeparator" w:id="0">
    <w:p w14:paraId="3A2EE0C2" w14:textId="77777777" w:rsidR="00AC052D" w:rsidRDefault="00AC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56DD0"/>
    <w:rsid w:val="00061B1A"/>
    <w:rsid w:val="000E155A"/>
    <w:rsid w:val="000E60ED"/>
    <w:rsid w:val="000F0EE5"/>
    <w:rsid w:val="001256E6"/>
    <w:rsid w:val="0012616A"/>
    <w:rsid w:val="001360E3"/>
    <w:rsid w:val="00140CCA"/>
    <w:rsid w:val="00162A95"/>
    <w:rsid w:val="00167519"/>
    <w:rsid w:val="001876E9"/>
    <w:rsid w:val="001A05C9"/>
    <w:rsid w:val="001C47DA"/>
    <w:rsid w:val="001D6B0E"/>
    <w:rsid w:val="001F34D0"/>
    <w:rsid w:val="001F6AB6"/>
    <w:rsid w:val="001F7ACD"/>
    <w:rsid w:val="00202661"/>
    <w:rsid w:val="00202889"/>
    <w:rsid w:val="00203C28"/>
    <w:rsid w:val="002064FD"/>
    <w:rsid w:val="0020680A"/>
    <w:rsid w:val="00227078"/>
    <w:rsid w:val="00242C71"/>
    <w:rsid w:val="002506FE"/>
    <w:rsid w:val="00250C4E"/>
    <w:rsid w:val="00260337"/>
    <w:rsid w:val="002771CA"/>
    <w:rsid w:val="0028450D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3E5286"/>
    <w:rsid w:val="003F16E1"/>
    <w:rsid w:val="00436A46"/>
    <w:rsid w:val="00447E8A"/>
    <w:rsid w:val="004572FB"/>
    <w:rsid w:val="0046687E"/>
    <w:rsid w:val="00473479"/>
    <w:rsid w:val="00480191"/>
    <w:rsid w:val="00491475"/>
    <w:rsid w:val="004A1D4B"/>
    <w:rsid w:val="004A7A5F"/>
    <w:rsid w:val="004B0842"/>
    <w:rsid w:val="004B4107"/>
    <w:rsid w:val="004B666F"/>
    <w:rsid w:val="004D3058"/>
    <w:rsid w:val="004D7A12"/>
    <w:rsid w:val="004F1CDA"/>
    <w:rsid w:val="00506747"/>
    <w:rsid w:val="005108F2"/>
    <w:rsid w:val="00521B8C"/>
    <w:rsid w:val="00525003"/>
    <w:rsid w:val="00526FED"/>
    <w:rsid w:val="00552FEB"/>
    <w:rsid w:val="00560472"/>
    <w:rsid w:val="00565C80"/>
    <w:rsid w:val="005860EC"/>
    <w:rsid w:val="005C309D"/>
    <w:rsid w:val="005E3913"/>
    <w:rsid w:val="005F676A"/>
    <w:rsid w:val="006103B9"/>
    <w:rsid w:val="00622B1F"/>
    <w:rsid w:val="00653F0A"/>
    <w:rsid w:val="0066048C"/>
    <w:rsid w:val="00685E68"/>
    <w:rsid w:val="00690367"/>
    <w:rsid w:val="00691AA8"/>
    <w:rsid w:val="006C0145"/>
    <w:rsid w:val="006C58CA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B0395"/>
    <w:rsid w:val="008E43FF"/>
    <w:rsid w:val="00903B7E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9F1FD2"/>
    <w:rsid w:val="00A333DA"/>
    <w:rsid w:val="00A34FAE"/>
    <w:rsid w:val="00A774A0"/>
    <w:rsid w:val="00AB00D6"/>
    <w:rsid w:val="00AB59F4"/>
    <w:rsid w:val="00AC052D"/>
    <w:rsid w:val="00AD17C4"/>
    <w:rsid w:val="00AD3CAD"/>
    <w:rsid w:val="00B0118C"/>
    <w:rsid w:val="00B04845"/>
    <w:rsid w:val="00B32D94"/>
    <w:rsid w:val="00B5608E"/>
    <w:rsid w:val="00B64291"/>
    <w:rsid w:val="00B81D5D"/>
    <w:rsid w:val="00B8416C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30171"/>
    <w:rsid w:val="00C54DD1"/>
    <w:rsid w:val="00C6477D"/>
    <w:rsid w:val="00C6703A"/>
    <w:rsid w:val="00C80A0C"/>
    <w:rsid w:val="00C9324F"/>
    <w:rsid w:val="00CA1DA5"/>
    <w:rsid w:val="00CA220E"/>
    <w:rsid w:val="00CA64E7"/>
    <w:rsid w:val="00CB7F0F"/>
    <w:rsid w:val="00CC1590"/>
    <w:rsid w:val="00CC6406"/>
    <w:rsid w:val="00D01B60"/>
    <w:rsid w:val="00D129E4"/>
    <w:rsid w:val="00D20617"/>
    <w:rsid w:val="00D20E6D"/>
    <w:rsid w:val="00D360AB"/>
    <w:rsid w:val="00D436A3"/>
    <w:rsid w:val="00D50C2E"/>
    <w:rsid w:val="00D650AB"/>
    <w:rsid w:val="00D65E63"/>
    <w:rsid w:val="00D863D0"/>
    <w:rsid w:val="00D935FF"/>
    <w:rsid w:val="00DB732D"/>
    <w:rsid w:val="00DC7101"/>
    <w:rsid w:val="00DD2F97"/>
    <w:rsid w:val="00E135D1"/>
    <w:rsid w:val="00E31574"/>
    <w:rsid w:val="00E36335"/>
    <w:rsid w:val="00E47353"/>
    <w:rsid w:val="00E51572"/>
    <w:rsid w:val="00E673F1"/>
    <w:rsid w:val="00E75F0E"/>
    <w:rsid w:val="00E76881"/>
    <w:rsid w:val="00E872D5"/>
    <w:rsid w:val="00E879E3"/>
    <w:rsid w:val="00ED4AF8"/>
    <w:rsid w:val="00ED5A57"/>
    <w:rsid w:val="00EE399E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119035A"/>
  <w15:chartTrackingRefBased/>
  <w15:docId w15:val="{D25F4E6D-C97E-4088-AC1B-777151F9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AD2C-4899-4987-9930-6DA4CA40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14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15T10:53:00Z</dcterms:created>
  <dcterms:modified xsi:type="dcterms:W3CDTF">2025-08-15T10:53:00Z</dcterms:modified>
</cp:coreProperties>
</file>